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7A4B" w14:textId="77777777" w:rsidR="0043507C" w:rsidRDefault="0043507C" w:rsidP="00B15779">
      <w:pPr>
        <w:pStyle w:val="Ingetavstnd"/>
        <w:rPr>
          <w:b/>
          <w:bCs/>
          <w:color w:val="70AD47" w:themeColor="accent6"/>
          <w:sz w:val="32"/>
          <w:szCs w:val="32"/>
        </w:rPr>
      </w:pPr>
    </w:p>
    <w:p w14:paraId="6AC43384" w14:textId="7F639F50" w:rsidR="00BA1FAD" w:rsidRPr="00B15779" w:rsidRDefault="00B15779" w:rsidP="00B15779">
      <w:pPr>
        <w:pStyle w:val="Ingetavstnd"/>
        <w:rPr>
          <w:b/>
          <w:bCs/>
          <w:color w:val="70AD47" w:themeColor="accent6"/>
          <w:sz w:val="32"/>
          <w:szCs w:val="32"/>
        </w:rPr>
      </w:pPr>
      <w:r w:rsidRPr="00B15779">
        <w:rPr>
          <w:b/>
          <w:bCs/>
          <w:color w:val="70AD47" w:themeColor="accent6"/>
          <w:sz w:val="32"/>
          <w:szCs w:val="32"/>
        </w:rPr>
        <w:t xml:space="preserve">Veckobrev v. </w:t>
      </w:r>
      <w:r w:rsidR="00FC4C12">
        <w:rPr>
          <w:b/>
          <w:bCs/>
          <w:color w:val="70AD47" w:themeColor="accent6"/>
          <w:sz w:val="32"/>
          <w:szCs w:val="32"/>
        </w:rPr>
        <w:t>3</w:t>
      </w:r>
      <w:r w:rsidR="00377A2E">
        <w:rPr>
          <w:b/>
          <w:bCs/>
          <w:color w:val="70AD47" w:themeColor="accent6"/>
          <w:sz w:val="32"/>
          <w:szCs w:val="32"/>
        </w:rPr>
        <w:t>5</w:t>
      </w:r>
      <w:r w:rsidR="00DE5FE8">
        <w:rPr>
          <w:b/>
          <w:bCs/>
          <w:color w:val="70AD47" w:themeColor="accent6"/>
          <w:sz w:val="32"/>
          <w:szCs w:val="32"/>
        </w:rPr>
        <w:tab/>
      </w:r>
      <w:r w:rsidR="00DE5FE8">
        <w:rPr>
          <w:b/>
          <w:bCs/>
          <w:color w:val="70AD47" w:themeColor="accent6"/>
          <w:sz w:val="32"/>
          <w:szCs w:val="32"/>
        </w:rPr>
        <w:tab/>
      </w:r>
      <w:r w:rsidRPr="00B15779">
        <w:rPr>
          <w:b/>
          <w:bCs/>
          <w:color w:val="70AD47" w:themeColor="accent6"/>
          <w:sz w:val="32"/>
          <w:szCs w:val="32"/>
        </w:rPr>
        <w:t>202</w:t>
      </w:r>
      <w:r w:rsidR="000E4EAF">
        <w:rPr>
          <w:b/>
          <w:bCs/>
          <w:color w:val="70AD47" w:themeColor="accent6"/>
          <w:sz w:val="32"/>
          <w:szCs w:val="32"/>
        </w:rPr>
        <w:t>1</w:t>
      </w:r>
      <w:r w:rsidR="00593AE7">
        <w:rPr>
          <w:b/>
          <w:bCs/>
          <w:color w:val="70AD47" w:themeColor="accent6"/>
          <w:sz w:val="32"/>
          <w:szCs w:val="32"/>
        </w:rPr>
        <w:t>-</w:t>
      </w:r>
      <w:r w:rsidR="005313D3">
        <w:rPr>
          <w:b/>
          <w:bCs/>
          <w:color w:val="70AD47" w:themeColor="accent6"/>
          <w:sz w:val="32"/>
          <w:szCs w:val="32"/>
        </w:rPr>
        <w:t>0</w:t>
      </w:r>
      <w:r w:rsidR="00377A2E">
        <w:rPr>
          <w:b/>
          <w:bCs/>
          <w:color w:val="70AD47" w:themeColor="accent6"/>
          <w:sz w:val="32"/>
          <w:szCs w:val="32"/>
        </w:rPr>
        <w:t>9-03</w:t>
      </w:r>
    </w:p>
    <w:p w14:paraId="31238ADD" w14:textId="77777777" w:rsidR="00B15779" w:rsidRDefault="00B15779" w:rsidP="00B15779">
      <w:pPr>
        <w:pStyle w:val="Ingetavstnd"/>
      </w:pPr>
    </w:p>
    <w:p w14:paraId="3EF67477" w14:textId="1238EA13" w:rsidR="00B404F2" w:rsidRDefault="00B404F2" w:rsidP="00B404F2">
      <w:pPr>
        <w:pStyle w:val="Ingetavstnd"/>
        <w:jc w:val="center"/>
        <w:rPr>
          <w:b/>
          <w:bCs/>
        </w:rPr>
      </w:pPr>
    </w:p>
    <w:p w14:paraId="4DE4F68B" w14:textId="28E60936" w:rsidR="00B404F2" w:rsidRPr="00106407" w:rsidRDefault="00A17C2D" w:rsidP="00B15779">
      <w:pPr>
        <w:pStyle w:val="Ingetavstnd"/>
        <w:rPr>
          <w:b/>
          <w:bCs/>
          <w:sz w:val="28"/>
          <w:szCs w:val="28"/>
        </w:rPr>
      </w:pPr>
      <w:r w:rsidRPr="00106407">
        <w:rPr>
          <w:b/>
          <w:bCs/>
          <w:sz w:val="28"/>
          <w:szCs w:val="28"/>
        </w:rPr>
        <w:t>Veckan som gått, gruppledaren informerar</w:t>
      </w:r>
    </w:p>
    <w:p w14:paraId="395BE6AE" w14:textId="0CB65D6A" w:rsidR="009A42D8" w:rsidRPr="00106407" w:rsidRDefault="009A42D8" w:rsidP="00B15779">
      <w:pPr>
        <w:pStyle w:val="Ingetavstnd"/>
        <w:rPr>
          <w:b/>
          <w:bCs/>
          <w:sz w:val="28"/>
          <w:szCs w:val="28"/>
        </w:rPr>
      </w:pPr>
    </w:p>
    <w:p w14:paraId="349E2E6D" w14:textId="77777777" w:rsidR="00EF0643" w:rsidRDefault="00EF0643" w:rsidP="00B15779">
      <w:pPr>
        <w:pStyle w:val="Ingetavst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munfullmäktige inleder hösten</w:t>
      </w:r>
    </w:p>
    <w:p w14:paraId="7ABB9D5E" w14:textId="0A911D68" w:rsidR="005F61EB" w:rsidRDefault="005F61EB" w:rsidP="00B15779">
      <w:pPr>
        <w:pStyle w:val="Ingetavstnd"/>
      </w:pPr>
    </w:p>
    <w:p w14:paraId="7E57DC3C" w14:textId="5A1D8EA3" w:rsidR="00DC6253" w:rsidRDefault="00EF0643" w:rsidP="00B15779">
      <w:pPr>
        <w:pStyle w:val="Ingetavstnd"/>
      </w:pPr>
      <w:r>
        <w:t>Veckan inleddes med sammanträde med Kommunfullmäktige</w:t>
      </w:r>
      <w:r w:rsidR="00F20711">
        <w:t>, huvudnumret var ant</w:t>
      </w:r>
      <w:r w:rsidR="004E7656">
        <w:t>a</w:t>
      </w:r>
      <w:r w:rsidR="00F20711">
        <w:t xml:space="preserve">gandet av </w:t>
      </w:r>
      <w:proofErr w:type="spellStart"/>
      <w:r w:rsidR="00F20711">
        <w:t>FÖP-en</w:t>
      </w:r>
      <w:proofErr w:type="spellEnd"/>
      <w:r w:rsidR="00F20711">
        <w:t xml:space="preserve"> för Sävar. </w:t>
      </w:r>
      <w:r w:rsidR="00F20711">
        <w:br/>
        <w:t xml:space="preserve">Debatten var </w:t>
      </w:r>
      <w:r w:rsidR="00D1116A">
        <w:t xml:space="preserve">tämligen </w:t>
      </w:r>
      <w:r w:rsidR="00A839FB">
        <w:t xml:space="preserve">nyanserad från Centerpartiets sida argumenterade vi om varför vi anser att det skulle vara </w:t>
      </w:r>
      <w:r w:rsidR="00A41EE0">
        <w:t xml:space="preserve">klokt att undanta området som heter B1 på kartan från bebyggelse, men utan </w:t>
      </w:r>
      <w:r w:rsidR="00465211">
        <w:t>framgång.</w:t>
      </w:r>
      <w:r w:rsidR="00DC6253">
        <w:t xml:space="preserve"> </w:t>
      </w:r>
      <w:r w:rsidR="00465211">
        <w:t>Det handlar om ett vackert område inne i centrala Sävar nära Sävarån, och därför tycker vi att det vore klokt</w:t>
      </w:r>
      <w:r w:rsidR="00950C35">
        <w:t xml:space="preserve"> att lämna detta område så </w:t>
      </w:r>
      <w:r w:rsidR="00377D5E">
        <w:t xml:space="preserve">att fler kan få dra nytta av de höga naturvärdena där. Men som vanligt så </w:t>
      </w:r>
      <w:r w:rsidR="00491CA0">
        <w:t xml:space="preserve">blir tanken att exploatera all natur som finns centralt, lite synd kan jag tycka när det finns så mycket </w:t>
      </w:r>
      <w:r w:rsidR="00DC6253">
        <w:t xml:space="preserve">att </w:t>
      </w:r>
      <w:proofErr w:type="spellStart"/>
      <w:r w:rsidR="00DC6253">
        <w:t>utverckla</w:t>
      </w:r>
      <w:proofErr w:type="spellEnd"/>
      <w:r w:rsidR="00DC6253">
        <w:t xml:space="preserve"> om man tittar lite längre bort.</w:t>
      </w:r>
    </w:p>
    <w:p w14:paraId="69511D51" w14:textId="77777777" w:rsidR="00DC6253" w:rsidRDefault="00DC6253" w:rsidP="00B15779">
      <w:pPr>
        <w:pStyle w:val="Ingetavstnd"/>
      </w:pPr>
    </w:p>
    <w:p w14:paraId="0BC9A43B" w14:textId="1D8661D3" w:rsidR="006170C3" w:rsidRDefault="0089083A" w:rsidP="0089083A">
      <w:pPr>
        <w:pStyle w:val="Ingetavstnd"/>
        <w:jc w:val="center"/>
      </w:pPr>
      <w:r>
        <w:rPr>
          <w:noProof/>
        </w:rPr>
        <w:drawing>
          <wp:inline distT="0" distB="0" distL="0" distR="0" wp14:anchorId="4763A276" wp14:editId="681BCC32">
            <wp:extent cx="4533900" cy="5316540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918" cy="53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3B87" w14:textId="61FC7792" w:rsidR="00F10609" w:rsidRDefault="00DC6253" w:rsidP="00A2146B">
      <w:pPr>
        <w:pStyle w:val="Ingetavstnd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Snart partistämma</w:t>
      </w:r>
    </w:p>
    <w:p w14:paraId="2D84138D" w14:textId="7864ACDD" w:rsidR="00DC6253" w:rsidRDefault="00DC6253" w:rsidP="00A2146B">
      <w:pPr>
        <w:pStyle w:val="Ingetavstnd"/>
        <w:rPr>
          <w:noProof/>
        </w:rPr>
      </w:pPr>
      <w:r>
        <w:rPr>
          <w:noProof/>
        </w:rPr>
        <w:t>Sista helgen i september är det partistämma</w:t>
      </w:r>
      <w:r w:rsidR="00382577">
        <w:rPr>
          <w:noProof/>
        </w:rPr>
        <w:t xml:space="preserve">, som vanligt så kommer det börja släppas en del förslag och </w:t>
      </w:r>
      <w:r w:rsidR="00E62E3C">
        <w:rPr>
          <w:noProof/>
        </w:rPr>
        <w:t>grejer inför s</w:t>
      </w:r>
      <w:r w:rsidR="00A90300">
        <w:rPr>
          <w:noProof/>
        </w:rPr>
        <w:t xml:space="preserve">tämman. </w:t>
      </w:r>
    </w:p>
    <w:p w14:paraId="49489637" w14:textId="26EF2DDD" w:rsidR="00A90300" w:rsidRDefault="002171B7" w:rsidP="00A2146B">
      <w:pPr>
        <w:pStyle w:val="Ingetavstnd"/>
        <w:rPr>
          <w:noProof/>
        </w:rPr>
      </w:pPr>
      <w:r>
        <w:rPr>
          <w:noProof/>
        </w:rPr>
        <w:t>Är man medlem i Centerpartiet så kan man ta del av alla handlingarna</w:t>
      </w:r>
      <w:r w:rsidR="003E0B1D">
        <w:rPr>
          <w:noProof/>
        </w:rPr>
        <w:t xml:space="preserve"> här:</w:t>
      </w:r>
      <w:r w:rsidR="003E0B1D">
        <w:rPr>
          <w:noProof/>
        </w:rPr>
        <w:br/>
      </w:r>
      <w:r>
        <w:rPr>
          <w:noProof/>
        </w:rPr>
        <w:t xml:space="preserve"> </w:t>
      </w:r>
      <w:hyperlink r:id="rId9" w:history="1">
        <w:r w:rsidR="003E0B1D" w:rsidRPr="003E0B1D">
          <w:rPr>
            <w:rStyle w:val="Hyperlnk"/>
            <w:noProof/>
          </w:rPr>
          <w:t>Alla stämmahandlingar på intranätet.</w:t>
        </w:r>
      </w:hyperlink>
    </w:p>
    <w:p w14:paraId="2BC90618" w14:textId="3B9C2C15" w:rsidR="003E0B1D" w:rsidRPr="00DC6253" w:rsidRDefault="003E0B1D" w:rsidP="00A2146B">
      <w:pPr>
        <w:pStyle w:val="Ingetavstnd"/>
        <w:rPr>
          <w:noProof/>
        </w:rPr>
      </w:pPr>
      <w:r>
        <w:rPr>
          <w:noProof/>
        </w:rPr>
        <w:t xml:space="preserve">För icke medlemmar så </w:t>
      </w:r>
      <w:r w:rsidR="00BC0A34">
        <w:rPr>
          <w:noProof/>
        </w:rPr>
        <w:t xml:space="preserve">kommer det mesta finnas på </w:t>
      </w:r>
      <w:hyperlink r:id="rId10" w:history="1">
        <w:r w:rsidR="00BC0A34" w:rsidRPr="00F76D1B">
          <w:rPr>
            <w:rStyle w:val="Hyperlnk"/>
            <w:noProof/>
          </w:rPr>
          <w:t>Centerpartiets hemsida.</w:t>
        </w:r>
      </w:hyperlink>
      <w:r>
        <w:rPr>
          <w:noProof/>
        </w:rPr>
        <w:t xml:space="preserve"> </w:t>
      </w:r>
    </w:p>
    <w:p w14:paraId="51517EB7" w14:textId="19C53FC5" w:rsidR="00F76D1B" w:rsidRPr="00C44C53" w:rsidRDefault="00C44C53" w:rsidP="00B15779">
      <w:pPr>
        <w:pStyle w:val="Ingetavstnd"/>
        <w:rPr>
          <w:rFonts w:cstheme="minorHAnsi"/>
        </w:rPr>
      </w:pPr>
      <w:r>
        <w:rPr>
          <w:rFonts w:cstheme="minorHAnsi"/>
          <w:b/>
          <w:bCs/>
        </w:rPr>
        <w:br/>
      </w:r>
      <w:r w:rsidR="00F76D1B" w:rsidRPr="00C44C53">
        <w:rPr>
          <w:rFonts w:cstheme="minorHAnsi"/>
        </w:rPr>
        <w:t xml:space="preserve">Den stora grejen på årets stämma är de tre programmen som kommer </w:t>
      </w:r>
      <w:r w:rsidRPr="00C44C53">
        <w:rPr>
          <w:rFonts w:cstheme="minorHAnsi"/>
        </w:rPr>
        <w:t>antas</w:t>
      </w:r>
      <w:r w:rsidR="00F76D1B" w:rsidRPr="00C44C53">
        <w:rPr>
          <w:rFonts w:cstheme="minorHAnsi"/>
        </w:rPr>
        <w:t>:</w:t>
      </w:r>
      <w:r w:rsidRPr="00C44C53">
        <w:rPr>
          <w:rFonts w:cstheme="minorHAnsi"/>
        </w:rPr>
        <w:br/>
      </w:r>
    </w:p>
    <w:p w14:paraId="3D56229A" w14:textId="188E2570" w:rsidR="00F76D1B" w:rsidRDefault="00861C5E" w:rsidP="00F76D1B">
      <w:pPr>
        <w:pStyle w:val="Ingetavstnd"/>
        <w:numPr>
          <w:ilvl w:val="0"/>
          <w:numId w:val="22"/>
        </w:numPr>
        <w:rPr>
          <w:rFonts w:cstheme="minorHAnsi"/>
          <w:b/>
          <w:bCs/>
        </w:rPr>
      </w:pPr>
      <w:hyperlink r:id="rId11" w:history="1">
        <w:r w:rsidR="004645BF" w:rsidRPr="00861C5E">
          <w:rPr>
            <w:rStyle w:val="Hyperlnk"/>
            <w:rFonts w:cstheme="minorHAnsi"/>
            <w:b/>
            <w:bCs/>
          </w:rPr>
          <w:t>Vård och omsorg av hög kvalitet i hela landet.</w:t>
        </w:r>
      </w:hyperlink>
    </w:p>
    <w:p w14:paraId="3FEA6B23" w14:textId="2EA0E1DC" w:rsidR="004645BF" w:rsidRDefault="00245FFC" w:rsidP="00F76D1B">
      <w:pPr>
        <w:pStyle w:val="Ingetavstnd"/>
        <w:numPr>
          <w:ilvl w:val="0"/>
          <w:numId w:val="22"/>
        </w:numPr>
        <w:rPr>
          <w:rFonts w:cstheme="minorHAnsi"/>
          <w:b/>
          <w:bCs/>
        </w:rPr>
      </w:pPr>
      <w:hyperlink r:id="rId12" w:history="1">
        <w:r w:rsidR="00C44C53" w:rsidRPr="00245FFC">
          <w:rPr>
            <w:rStyle w:val="Hyperlnk"/>
            <w:rFonts w:cstheme="minorHAnsi"/>
            <w:b/>
            <w:bCs/>
          </w:rPr>
          <w:t>En starkare liberal demokrati.</w:t>
        </w:r>
      </w:hyperlink>
    </w:p>
    <w:p w14:paraId="5C33AA53" w14:textId="216E56EF" w:rsidR="00C44C53" w:rsidRDefault="002D7561" w:rsidP="00F76D1B">
      <w:pPr>
        <w:pStyle w:val="Ingetavstnd"/>
        <w:numPr>
          <w:ilvl w:val="0"/>
          <w:numId w:val="22"/>
        </w:numPr>
        <w:rPr>
          <w:rFonts w:cstheme="minorHAnsi"/>
          <w:b/>
          <w:bCs/>
        </w:rPr>
      </w:pPr>
      <w:hyperlink r:id="rId13" w:history="1">
        <w:r w:rsidR="00C44C53" w:rsidRPr="002D7561">
          <w:rPr>
            <w:rStyle w:val="Hyperlnk"/>
            <w:rFonts w:cstheme="minorHAnsi"/>
            <w:b/>
            <w:bCs/>
          </w:rPr>
          <w:t>En grön ekonomi för fler företag och jobb</w:t>
        </w:r>
      </w:hyperlink>
    </w:p>
    <w:p w14:paraId="6D893D30" w14:textId="77777777" w:rsidR="001A7860" w:rsidRDefault="001A7860" w:rsidP="00C44C53">
      <w:pPr>
        <w:pStyle w:val="Ingetavstnd"/>
        <w:rPr>
          <w:rFonts w:cstheme="minorHAnsi"/>
          <w:b/>
          <w:bCs/>
        </w:rPr>
      </w:pPr>
    </w:p>
    <w:p w14:paraId="1DC8FACE" w14:textId="2109CCA4" w:rsidR="00C44C53" w:rsidRDefault="00C44C53" w:rsidP="00C44C53">
      <w:pPr>
        <w:pStyle w:val="Ingetavstnd"/>
        <w:rPr>
          <w:rFonts w:cstheme="minorHAnsi"/>
          <w:b/>
          <w:bCs/>
        </w:rPr>
      </w:pPr>
      <w:r>
        <w:rPr>
          <w:rFonts w:cstheme="minorHAnsi"/>
          <w:b/>
          <w:bCs/>
        </w:rPr>
        <w:t>Dessutom skall givetvis några hund</w:t>
      </w:r>
      <w:r w:rsidR="001A7860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>a motioner</w:t>
      </w:r>
      <w:r w:rsidR="001A7860">
        <w:rPr>
          <w:rFonts w:cstheme="minorHAnsi"/>
          <w:b/>
          <w:bCs/>
        </w:rPr>
        <w:t xml:space="preserve"> behandlas.</w:t>
      </w:r>
      <w:r>
        <w:rPr>
          <w:rFonts w:cstheme="minorHAnsi"/>
          <w:b/>
          <w:bCs/>
        </w:rPr>
        <w:t xml:space="preserve"> </w:t>
      </w:r>
    </w:p>
    <w:p w14:paraId="0FFC83CD" w14:textId="6559093E" w:rsidR="002D7561" w:rsidRDefault="002D7561" w:rsidP="00C44C53">
      <w:pPr>
        <w:pStyle w:val="Ingetavstnd"/>
        <w:rPr>
          <w:rFonts w:cstheme="minorHAnsi"/>
          <w:b/>
          <w:bCs/>
        </w:rPr>
      </w:pPr>
    </w:p>
    <w:p w14:paraId="23C46B16" w14:textId="12BC13E5" w:rsidR="002D7561" w:rsidRDefault="007A4067" w:rsidP="00C44C53">
      <w:pPr>
        <w:pStyle w:val="Ingetavstnd"/>
        <w:rPr>
          <w:rFonts w:cstheme="minorHAnsi"/>
          <w:b/>
          <w:bCs/>
        </w:rPr>
      </w:pPr>
      <w:r>
        <w:rPr>
          <w:rFonts w:cstheme="minorHAnsi"/>
          <w:b/>
          <w:bCs/>
        </w:rPr>
        <w:t>Tidningar i Norr på väg framåt</w:t>
      </w:r>
    </w:p>
    <w:p w14:paraId="5453FDE0" w14:textId="3A7E1068" w:rsidR="007A4067" w:rsidRDefault="00024A7C" w:rsidP="00C44C53">
      <w:pPr>
        <w:pStyle w:val="Ingetavstnd"/>
        <w:rPr>
          <w:rFonts w:cstheme="minorHAnsi"/>
        </w:rPr>
      </w:pPr>
      <w:r>
        <w:rPr>
          <w:rFonts w:cstheme="minorHAnsi"/>
        </w:rPr>
        <w:t xml:space="preserve">I våras blev ju VK-Media huvudägare i Tidningar i Norr, bolaget som ger ut </w:t>
      </w:r>
      <w:hyperlink r:id="rId14" w:history="1">
        <w:r w:rsidR="00833B17" w:rsidRPr="009E3EEB">
          <w:rPr>
            <w:rStyle w:val="Hyperlnk"/>
            <w:rFonts w:cstheme="minorHAnsi"/>
          </w:rPr>
          <w:t>Västerbottningen,</w:t>
        </w:r>
      </w:hyperlink>
      <w:r w:rsidR="00833B17">
        <w:rPr>
          <w:rFonts w:cstheme="minorHAnsi"/>
        </w:rPr>
        <w:t xml:space="preserve"> </w:t>
      </w:r>
      <w:hyperlink r:id="rId15" w:history="1">
        <w:r w:rsidR="00833B17" w:rsidRPr="00557E71">
          <w:rPr>
            <w:rStyle w:val="Hyperlnk"/>
            <w:rFonts w:cstheme="minorHAnsi"/>
          </w:rPr>
          <w:t>Mellanbygden</w:t>
        </w:r>
      </w:hyperlink>
      <w:r w:rsidR="00833B17">
        <w:rPr>
          <w:rFonts w:cstheme="minorHAnsi"/>
        </w:rPr>
        <w:t xml:space="preserve">, </w:t>
      </w:r>
      <w:hyperlink r:id="rId16" w:history="1">
        <w:r w:rsidR="00833B17" w:rsidRPr="0045334D">
          <w:rPr>
            <w:rStyle w:val="Hyperlnk"/>
            <w:rFonts w:cstheme="minorHAnsi"/>
          </w:rPr>
          <w:t>Lokaltidningen</w:t>
        </w:r>
      </w:hyperlink>
      <w:r w:rsidR="00833B17">
        <w:rPr>
          <w:rFonts w:cstheme="minorHAnsi"/>
        </w:rPr>
        <w:t xml:space="preserve"> och </w:t>
      </w:r>
      <w:hyperlink r:id="rId17" w:history="1">
        <w:r w:rsidR="00833B17" w:rsidRPr="00557E71">
          <w:rPr>
            <w:rStyle w:val="Hyperlnk"/>
            <w:rFonts w:cstheme="minorHAnsi"/>
          </w:rPr>
          <w:t>NordSverige.</w:t>
        </w:r>
      </w:hyperlink>
    </w:p>
    <w:p w14:paraId="01A96CFB" w14:textId="3269F63E" w:rsidR="00833B17" w:rsidRDefault="00833B17" w:rsidP="00C44C53">
      <w:pPr>
        <w:pStyle w:val="Ingetavstnd"/>
        <w:rPr>
          <w:rFonts w:cstheme="minorHAnsi"/>
        </w:rPr>
      </w:pPr>
      <w:r>
        <w:rPr>
          <w:rFonts w:cstheme="minorHAnsi"/>
        </w:rPr>
        <w:t xml:space="preserve">Jag har hört </w:t>
      </w:r>
      <w:r w:rsidR="00527510">
        <w:rPr>
          <w:rFonts w:cstheme="minorHAnsi"/>
        </w:rPr>
        <w:t xml:space="preserve">en del som tror att detta på något sätt skulle vara början på en avveckling av tidningarna, inget kunde vara mer fel. Denna försäljning </w:t>
      </w:r>
      <w:r w:rsidR="003A7E94">
        <w:rPr>
          <w:rFonts w:cstheme="minorHAnsi"/>
        </w:rPr>
        <w:t xml:space="preserve">innebär tvärtom att </w:t>
      </w:r>
      <w:r w:rsidR="00DC1AB4">
        <w:rPr>
          <w:rFonts w:cstheme="minorHAnsi"/>
        </w:rPr>
        <w:t xml:space="preserve">tidningarnas fortlevnad är </w:t>
      </w:r>
      <w:r w:rsidR="00700005">
        <w:rPr>
          <w:rFonts w:cstheme="minorHAnsi"/>
        </w:rPr>
        <w:t>säkrad.</w:t>
      </w:r>
    </w:p>
    <w:p w14:paraId="261878B3" w14:textId="6C93AB28" w:rsidR="00700005" w:rsidRDefault="00700005" w:rsidP="00C44C53">
      <w:pPr>
        <w:pStyle w:val="Ingetavstnd"/>
        <w:rPr>
          <w:rFonts w:cstheme="minorHAnsi"/>
        </w:rPr>
      </w:pPr>
      <w:r>
        <w:rPr>
          <w:rFonts w:cstheme="minorHAnsi"/>
        </w:rPr>
        <w:t>Om du inte är prenumerant så testa gärna din närmsta tidning!</w:t>
      </w:r>
    </w:p>
    <w:p w14:paraId="781A21ED" w14:textId="6C3BB64F" w:rsidR="00700005" w:rsidRDefault="00700005" w:rsidP="00C44C53">
      <w:pPr>
        <w:pStyle w:val="Ingetavstnd"/>
        <w:rPr>
          <w:rFonts w:cstheme="minorHAnsi"/>
        </w:rPr>
      </w:pPr>
    </w:p>
    <w:p w14:paraId="49CDECF5" w14:textId="2C0C8772" w:rsidR="00006DD9" w:rsidRPr="007A4067" w:rsidRDefault="00006DD9" w:rsidP="00C44C53">
      <w:pPr>
        <w:pStyle w:val="Ingetavstnd"/>
        <w:rPr>
          <w:rFonts w:cstheme="minorHAnsi"/>
        </w:rPr>
      </w:pPr>
      <w:r>
        <w:rPr>
          <w:noProof/>
        </w:rPr>
        <w:drawing>
          <wp:inline distT="0" distB="0" distL="0" distR="0" wp14:anchorId="77B4D875" wp14:editId="27993ED2">
            <wp:extent cx="5760720" cy="3243580"/>
            <wp:effectExtent l="0" t="0" r="0" b="0"/>
            <wp:docPr id="1" name="Bildobjekt 1" descr="En bild som visar text, dagstidning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dagstidning, skärmbild&#10;&#10;Automatiskt genererad beskrivn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6AE0" w14:textId="77777777" w:rsidR="00F76D1B" w:rsidRDefault="00F76D1B" w:rsidP="00B15779">
      <w:pPr>
        <w:pStyle w:val="Ingetavstnd"/>
        <w:rPr>
          <w:rFonts w:cstheme="minorHAnsi"/>
          <w:b/>
          <w:bCs/>
        </w:rPr>
      </w:pPr>
    </w:p>
    <w:p w14:paraId="001164F7" w14:textId="0B1D1B64" w:rsidR="00F76D1B" w:rsidRPr="00D51AAC" w:rsidRDefault="00C17968" w:rsidP="00B15779">
      <w:pPr>
        <w:pStyle w:val="Ingetavstnd"/>
        <w:rPr>
          <w:rFonts w:cstheme="minorHAnsi"/>
          <w:b/>
          <w:bCs/>
          <w:sz w:val="28"/>
          <w:szCs w:val="28"/>
        </w:rPr>
      </w:pPr>
      <w:r w:rsidRPr="00D51AAC">
        <w:rPr>
          <w:rFonts w:cstheme="minorHAnsi"/>
          <w:b/>
          <w:bCs/>
          <w:sz w:val="28"/>
          <w:szCs w:val="28"/>
        </w:rPr>
        <w:t>UMEÅ – Mer sly</w:t>
      </w:r>
      <w:r w:rsidR="00D51AAC">
        <w:rPr>
          <w:rFonts w:cstheme="minorHAnsi"/>
          <w:b/>
          <w:bCs/>
          <w:sz w:val="28"/>
          <w:szCs w:val="28"/>
        </w:rPr>
        <w:t>??</w:t>
      </w:r>
    </w:p>
    <w:p w14:paraId="3AF3B761" w14:textId="32CEE19A" w:rsidR="00D45D90" w:rsidRDefault="00D45D90" w:rsidP="00B15779">
      <w:pPr>
        <w:pStyle w:val="Ingetavstnd"/>
        <w:rPr>
          <w:rFonts w:cstheme="minorHAnsi"/>
          <w:b/>
          <w:bCs/>
        </w:rPr>
      </w:pPr>
    </w:p>
    <w:p w14:paraId="45B190DC" w14:textId="59679ECE" w:rsidR="00D45D90" w:rsidRDefault="00D45D90" w:rsidP="00B15779">
      <w:pPr>
        <w:pStyle w:val="Ingetavstnd"/>
        <w:rPr>
          <w:rFonts w:cstheme="minorHAnsi"/>
        </w:rPr>
      </w:pPr>
      <w:r>
        <w:rPr>
          <w:rFonts w:cstheme="minorHAnsi"/>
        </w:rPr>
        <w:t xml:space="preserve">Vi har lyft frågan om förbuskning i veckan, </w:t>
      </w:r>
      <w:r w:rsidR="00990AAB">
        <w:rPr>
          <w:rFonts w:cstheme="minorHAnsi"/>
        </w:rPr>
        <w:t xml:space="preserve">både i Tekniska nämnden </w:t>
      </w:r>
      <w:proofErr w:type="gramStart"/>
      <w:r w:rsidR="00990AAB">
        <w:rPr>
          <w:rFonts w:cstheme="minorHAnsi"/>
        </w:rPr>
        <w:t>men även</w:t>
      </w:r>
      <w:proofErr w:type="gramEnd"/>
      <w:r w:rsidR="00990AAB">
        <w:rPr>
          <w:rFonts w:cstheme="minorHAnsi"/>
        </w:rPr>
        <w:t xml:space="preserve"> i form av en interpellation i kommunfullmäktige i måndags. Orsaken är helt enkelt att kommune</w:t>
      </w:r>
      <w:r w:rsidR="00211115">
        <w:rPr>
          <w:rFonts w:cstheme="minorHAnsi"/>
        </w:rPr>
        <w:t xml:space="preserve">n inte vårdar sina fastigheter, värst är det i Tavelsjö där en fastighet som köpts in för att </w:t>
      </w:r>
      <w:r w:rsidR="002F4082">
        <w:rPr>
          <w:rFonts w:cstheme="minorHAnsi"/>
        </w:rPr>
        <w:t>den behövs för skidanläggningen i Vallberget nu i avvaktan på denna håller helt på att växa igen, men även på många ställen i Umeå tätort ser det för hemskt ut</w:t>
      </w:r>
      <w:r w:rsidR="00D51AAC">
        <w:rPr>
          <w:rFonts w:cstheme="minorHAnsi"/>
        </w:rPr>
        <w:t>. Se gärna på bilderna nedan.</w:t>
      </w:r>
    </w:p>
    <w:p w14:paraId="670830B5" w14:textId="40418B76" w:rsidR="002B471E" w:rsidRDefault="002B471E" w:rsidP="00B15779">
      <w:pPr>
        <w:pStyle w:val="Ingetavstnd"/>
        <w:rPr>
          <w:rFonts w:cstheme="minorHAnsi"/>
        </w:rPr>
      </w:pPr>
    </w:p>
    <w:p w14:paraId="2D900370" w14:textId="2BE5C9CC" w:rsidR="002B471E" w:rsidRDefault="002B471E" w:rsidP="00D51AAC">
      <w:pPr>
        <w:pStyle w:val="Ingetavstnd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F9EE8D3" wp14:editId="73C01CC0">
            <wp:extent cx="4079936" cy="204787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8594" cy="205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66AF" w14:textId="7C5A0887" w:rsidR="002B471E" w:rsidRDefault="002B471E" w:rsidP="00B15779">
      <w:pPr>
        <w:pStyle w:val="Ingetavstnd"/>
        <w:rPr>
          <w:rFonts w:cstheme="minorHAnsi"/>
        </w:rPr>
      </w:pPr>
    </w:p>
    <w:p w14:paraId="25062BCA" w14:textId="3CDA97F5" w:rsidR="002B471E" w:rsidRDefault="00D51AAC" w:rsidP="00B15779">
      <w:pPr>
        <w:pStyle w:val="Ingetavstnd"/>
        <w:rPr>
          <w:rFonts w:cstheme="minorHAnsi"/>
        </w:rPr>
      </w:pPr>
      <w:r>
        <w:rPr>
          <w:rFonts w:cstheme="minorHAnsi"/>
        </w:rPr>
        <w:t xml:space="preserve">Ovan och nedan från </w:t>
      </w:r>
      <w:r w:rsidR="005463AA">
        <w:rPr>
          <w:rFonts w:cstheme="minorHAnsi"/>
        </w:rPr>
        <w:t>Långviken</w:t>
      </w:r>
      <w:r w:rsidR="009132D6">
        <w:rPr>
          <w:rFonts w:cstheme="minorHAnsi"/>
        </w:rPr>
        <w:t xml:space="preserve"> 1:70</w:t>
      </w:r>
    </w:p>
    <w:p w14:paraId="3BA0D22D" w14:textId="23ABE39D" w:rsidR="00167181" w:rsidRDefault="00167181" w:rsidP="00B15779">
      <w:pPr>
        <w:pStyle w:val="Ingetavstnd"/>
        <w:rPr>
          <w:rFonts w:cstheme="minorHAnsi"/>
        </w:rPr>
      </w:pPr>
    </w:p>
    <w:p w14:paraId="1447BAA8" w14:textId="274FA744" w:rsidR="00167181" w:rsidRPr="00D45D90" w:rsidRDefault="008E64E7" w:rsidP="005463AA">
      <w:pPr>
        <w:pStyle w:val="Ingetavstnd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5D0B432" wp14:editId="601C2310">
            <wp:extent cx="4200525" cy="2071826"/>
            <wp:effectExtent l="0" t="0" r="0" b="5080"/>
            <wp:docPr id="4" name="Bildobjekt 4" descr="En bild som visar text, träd, utomhus, vä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träd, utomhus, växt&#10;&#10;Automatiskt genererad beskrivn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464" cy="20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69D1" w14:textId="77777777" w:rsidR="00F76D1B" w:rsidRDefault="00F76D1B" w:rsidP="00B15779">
      <w:pPr>
        <w:pStyle w:val="Ingetavstnd"/>
        <w:rPr>
          <w:rFonts w:cstheme="minorHAnsi"/>
          <w:b/>
          <w:bCs/>
        </w:rPr>
      </w:pPr>
    </w:p>
    <w:p w14:paraId="36C954AF" w14:textId="08419CC9" w:rsidR="00F76D1B" w:rsidRPr="00B9047E" w:rsidRDefault="009132D6" w:rsidP="00B15779">
      <w:pPr>
        <w:pStyle w:val="Ingetavstnd"/>
        <w:rPr>
          <w:rFonts w:cstheme="minorHAnsi"/>
        </w:rPr>
      </w:pPr>
      <w:r w:rsidRPr="00B9047E">
        <w:rPr>
          <w:rFonts w:cstheme="minorHAnsi"/>
        </w:rPr>
        <w:t xml:space="preserve">Men det finns mindre vackra grejer i </w:t>
      </w:r>
      <w:r w:rsidR="00141D0F" w:rsidRPr="00B9047E">
        <w:rPr>
          <w:rFonts w:cstheme="minorHAnsi"/>
        </w:rPr>
        <w:t>Umeå tätort också, bilderna nedan från Umedalen, närmare något man kallar park!</w:t>
      </w:r>
    </w:p>
    <w:p w14:paraId="58287FC5" w14:textId="6285CEE7" w:rsidR="00141D0F" w:rsidRDefault="00141D0F" w:rsidP="00B15779">
      <w:pPr>
        <w:pStyle w:val="Ingetavstnd"/>
        <w:rPr>
          <w:rFonts w:cstheme="minorHAnsi"/>
          <w:b/>
          <w:bCs/>
        </w:rPr>
      </w:pPr>
    </w:p>
    <w:p w14:paraId="425F4D28" w14:textId="5ACAEFBD" w:rsidR="008644EC" w:rsidRDefault="008644EC" w:rsidP="008644EC">
      <w:pPr>
        <w:pStyle w:val="Ingetavstnd"/>
        <w:jc w:val="center"/>
        <w:rPr>
          <w:rFonts w:cstheme="minorHAnsi"/>
          <w:b/>
          <w:bCs/>
        </w:rPr>
      </w:pPr>
      <w:r>
        <w:rPr>
          <w:rFonts w:eastAsia="Times New Roman"/>
          <w:noProof/>
        </w:rPr>
        <w:drawing>
          <wp:inline distT="0" distB="0" distL="0" distR="0" wp14:anchorId="4A964455" wp14:editId="0606669C">
            <wp:extent cx="3385820" cy="2539365"/>
            <wp:effectExtent l="0" t="0" r="5080" b="0"/>
            <wp:docPr id="7" name="Bildobjekt 7" descr="En bild som visar träd, utomhus, väg, sce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räd, utomhus, väg, sce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36" cy="254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B04A" w14:textId="7DE77651" w:rsidR="00F76D1B" w:rsidRDefault="00476D78" w:rsidP="00476D78">
      <w:pPr>
        <w:pStyle w:val="Ingetavstnd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Det är ju bra om man ryms på trottoaren</w:t>
      </w:r>
    </w:p>
    <w:p w14:paraId="33B2EDD9" w14:textId="1669C3AC" w:rsidR="00476D78" w:rsidRPr="00476D78" w:rsidRDefault="00E33D20" w:rsidP="00E33D20">
      <w:pPr>
        <w:pStyle w:val="Ingetavstnd"/>
        <w:jc w:val="center"/>
        <w:rPr>
          <w:rFonts w:cstheme="minorHAnsi"/>
          <w:b/>
          <w:bCs/>
          <w:i/>
          <w:iCs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6D724F4" wp14:editId="78696020">
            <wp:extent cx="3409950" cy="2557463"/>
            <wp:effectExtent l="0" t="0" r="0" b="0"/>
            <wp:docPr id="11" name="Bildobjekt 11" descr="En bild som visar gräs, utomhus, himmel, fäl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gräs, utomhus, himmel, fäl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6" cy="25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93D9" w14:textId="6D296883" w:rsidR="008644EC" w:rsidRPr="00035ED6" w:rsidRDefault="00035ED6" w:rsidP="00035ED6">
      <w:pPr>
        <w:pStyle w:val="Ingetavstnd"/>
        <w:jc w:val="center"/>
        <w:rPr>
          <w:rFonts w:cstheme="minorHAnsi"/>
          <w:i/>
          <w:iCs/>
        </w:rPr>
      </w:pPr>
      <w:r w:rsidRPr="00035ED6">
        <w:rPr>
          <w:rFonts w:cstheme="minorHAnsi"/>
          <w:i/>
          <w:iCs/>
        </w:rPr>
        <w:t>Är ju bra om barnen i lekparken inte springer vilse i gräset</w:t>
      </w:r>
    </w:p>
    <w:p w14:paraId="74A26343" w14:textId="77777777" w:rsidR="008644EC" w:rsidRDefault="008644EC" w:rsidP="00B15779">
      <w:pPr>
        <w:pStyle w:val="Ingetavstnd"/>
        <w:rPr>
          <w:rFonts w:cstheme="minorHAnsi"/>
          <w:b/>
          <w:bCs/>
        </w:rPr>
      </w:pPr>
    </w:p>
    <w:p w14:paraId="2EC74385" w14:textId="56C0E754" w:rsidR="008644EC" w:rsidRDefault="00D53BB4" w:rsidP="00B15779">
      <w:pPr>
        <w:pStyle w:val="Ingetavstnd"/>
        <w:rPr>
          <w:rFonts w:cstheme="minorHAnsi"/>
          <w:b/>
          <w:bCs/>
        </w:rPr>
      </w:pPr>
      <w:r>
        <w:rPr>
          <w:rFonts w:cstheme="minorHAnsi"/>
          <w:b/>
          <w:bCs/>
        </w:rPr>
        <w:t>Å andra sidan, det är inte mycket i livet som är enk</w:t>
      </w:r>
      <w:r w:rsidR="00B9047E">
        <w:rPr>
          <w:rFonts w:cstheme="minorHAnsi"/>
          <w:b/>
          <w:bCs/>
        </w:rPr>
        <w:t>elt och logiskt så varför skulle fastighetsskötsel vara det?</w:t>
      </w:r>
    </w:p>
    <w:p w14:paraId="4177530A" w14:textId="19B97217" w:rsidR="00B9047E" w:rsidRDefault="00B9047E" w:rsidP="00B15779">
      <w:pPr>
        <w:pStyle w:val="Ingetavstnd"/>
        <w:rPr>
          <w:rFonts w:cstheme="minorHAnsi"/>
          <w:b/>
          <w:bCs/>
        </w:rPr>
      </w:pPr>
    </w:p>
    <w:p w14:paraId="7A5A8C75" w14:textId="67B423C4" w:rsidR="00B9047E" w:rsidRDefault="00B9047E" w:rsidP="00B9047E">
      <w:pPr>
        <w:pStyle w:val="Ingetavstnd"/>
        <w:jc w:val="center"/>
        <w:rPr>
          <w:rFonts w:cstheme="minorHAnsi"/>
          <w:b/>
          <w:bCs/>
        </w:rPr>
      </w:pPr>
      <w:r>
        <w:rPr>
          <w:rFonts w:eastAsia="Times New Roman"/>
          <w:noProof/>
        </w:rPr>
        <w:drawing>
          <wp:inline distT="0" distB="0" distL="0" distR="0" wp14:anchorId="5099412C" wp14:editId="12BC5C5D">
            <wp:extent cx="3219450" cy="3121149"/>
            <wp:effectExtent l="0" t="0" r="0" b="3175"/>
            <wp:docPr id="12" name="Bildobjekt 1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67" cy="313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BCD8" w14:textId="77777777" w:rsidR="00B9047E" w:rsidRDefault="00B9047E" w:rsidP="00B15779">
      <w:pPr>
        <w:pStyle w:val="Ingetavstnd"/>
        <w:rPr>
          <w:rFonts w:cstheme="minorHAnsi"/>
          <w:b/>
          <w:bCs/>
        </w:rPr>
      </w:pPr>
    </w:p>
    <w:p w14:paraId="4B571B27" w14:textId="16069730" w:rsidR="00C90EB4" w:rsidRDefault="00AF5473" w:rsidP="00B15779">
      <w:pPr>
        <w:pStyle w:val="Ingetavstnd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revlig </w:t>
      </w:r>
      <w:r w:rsidR="00C47034">
        <w:rPr>
          <w:rFonts w:cstheme="minorHAnsi"/>
          <w:b/>
          <w:bCs/>
        </w:rPr>
        <w:t>vecka</w:t>
      </w:r>
      <w:r>
        <w:rPr>
          <w:rFonts w:cstheme="minorHAnsi"/>
          <w:b/>
          <w:bCs/>
        </w:rPr>
        <w:t>!</w:t>
      </w:r>
    </w:p>
    <w:p w14:paraId="534373A3" w14:textId="77777777" w:rsidR="00C90EB4" w:rsidRDefault="00C90EB4" w:rsidP="00B15779">
      <w:pPr>
        <w:pStyle w:val="Ingetavstnd"/>
        <w:rPr>
          <w:rFonts w:cstheme="minorHAnsi"/>
          <w:b/>
          <w:bCs/>
        </w:rPr>
      </w:pPr>
    </w:p>
    <w:p w14:paraId="079951AB" w14:textId="67B98580" w:rsidR="00BE5EE5" w:rsidRPr="0027304B" w:rsidRDefault="00BE5EE5" w:rsidP="00B15779">
      <w:pPr>
        <w:pStyle w:val="Ingetavstnd"/>
        <w:rPr>
          <w:rFonts w:cstheme="minorHAnsi"/>
          <w:b/>
          <w:bCs/>
        </w:rPr>
      </w:pPr>
      <w:r w:rsidRPr="0027304B">
        <w:rPr>
          <w:rFonts w:cstheme="minorHAnsi"/>
          <w:b/>
          <w:bCs/>
        </w:rPr>
        <w:t>Mattias Larsson</w:t>
      </w:r>
      <w:r w:rsidRPr="0027304B">
        <w:rPr>
          <w:rFonts w:cstheme="minorHAnsi"/>
          <w:b/>
          <w:bCs/>
        </w:rPr>
        <w:br/>
        <w:t>Gruppledare</w:t>
      </w:r>
      <w:r w:rsidR="00D63580" w:rsidRPr="0027304B">
        <w:rPr>
          <w:rFonts w:cstheme="minorHAnsi"/>
          <w:b/>
          <w:bCs/>
        </w:rPr>
        <w:t xml:space="preserve"> (C)</w:t>
      </w:r>
      <w:r w:rsidR="0027304B">
        <w:rPr>
          <w:rFonts w:cstheme="minorHAnsi"/>
          <w:b/>
          <w:bCs/>
        </w:rPr>
        <w:br/>
      </w:r>
    </w:p>
    <w:p w14:paraId="1FDEB80F" w14:textId="77777777" w:rsidR="00BE5EE5" w:rsidRDefault="00D63580" w:rsidP="00B15779">
      <w:pPr>
        <w:pStyle w:val="Ingetavstnd"/>
      </w:pPr>
      <w:r>
        <w:rPr>
          <w:noProof/>
        </w:rPr>
        <w:lastRenderedPageBreak/>
        <w:drawing>
          <wp:inline distT="0" distB="0" distL="0" distR="0" wp14:anchorId="4B3ADE8B" wp14:editId="789E7652">
            <wp:extent cx="1266825" cy="1269364"/>
            <wp:effectExtent l="0" t="0" r="0" b="7620"/>
            <wp:docPr id="2" name="Bildobjekt 2" descr="En bild som visar person, man, inomhus, sitt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tias Larsson_Porträtt (3) miniaty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30" cy="12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CDFF" w14:textId="77777777" w:rsidR="00BE5EE5" w:rsidRDefault="00D63580" w:rsidP="00B15779">
      <w:pPr>
        <w:pStyle w:val="Ingetavstnd"/>
      </w:pPr>
      <w:r>
        <w:t>Tel: 070-682 17 19</w:t>
      </w:r>
    </w:p>
    <w:p w14:paraId="63B69277" w14:textId="77777777" w:rsidR="00D63580" w:rsidRDefault="00B9047E" w:rsidP="00B15779">
      <w:pPr>
        <w:pStyle w:val="Ingetavstnd"/>
        <w:rPr>
          <w:rStyle w:val="Hyperlnk"/>
          <w:b/>
          <w:bCs/>
        </w:rPr>
      </w:pPr>
      <w:hyperlink r:id="rId28" w:history="1">
        <w:r w:rsidR="00D63580" w:rsidRPr="0096504A">
          <w:rPr>
            <w:rStyle w:val="Hyperlnk"/>
            <w:b/>
            <w:bCs/>
          </w:rPr>
          <w:t>Mattias.larsson@umea.se</w:t>
        </w:r>
      </w:hyperlink>
    </w:p>
    <w:p w14:paraId="6E1DCF78" w14:textId="77777777" w:rsidR="00632F02" w:rsidRDefault="00632F02" w:rsidP="00B15779">
      <w:pPr>
        <w:pStyle w:val="Ingetavstnd"/>
        <w:rPr>
          <w:rStyle w:val="Hyperlnk"/>
          <w:b/>
          <w:bCs/>
        </w:rPr>
      </w:pPr>
    </w:p>
    <w:p w14:paraId="7778D363" w14:textId="77777777" w:rsidR="00632F02" w:rsidRDefault="00632F02" w:rsidP="00632F02">
      <w:pPr>
        <w:pStyle w:val="Ingetavstnd"/>
        <w:rPr>
          <w:b/>
          <w:bCs/>
        </w:rPr>
      </w:pPr>
      <w:r>
        <w:rPr>
          <w:b/>
          <w:bCs/>
        </w:rPr>
        <w:t>Tidigare veckobrev</w:t>
      </w:r>
    </w:p>
    <w:p w14:paraId="0370999E" w14:textId="2AAA4F2B" w:rsidR="00632F02" w:rsidRDefault="00632F02" w:rsidP="00B15779">
      <w:pPr>
        <w:pStyle w:val="Ingetavstnd"/>
      </w:pPr>
      <w:r>
        <w:t xml:space="preserve">Har du missat tidigare veckobrev? Vi lägger upp alla veckobrev eftersom på Umekretsens hemsida: </w:t>
      </w:r>
      <w:hyperlink r:id="rId29" w:history="1">
        <w:r>
          <w:rPr>
            <w:rStyle w:val="Hyperlnk"/>
          </w:rPr>
          <w:t>https://www.centerpartiet.se/4.dc182f816f1da338ea1fe7.html</w:t>
        </w:r>
      </w:hyperlink>
    </w:p>
    <w:sectPr w:rsidR="00632F02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B93D" w14:textId="77777777" w:rsidR="004204B3" w:rsidRDefault="004204B3" w:rsidP="00726D4E">
      <w:r>
        <w:separator/>
      </w:r>
    </w:p>
  </w:endnote>
  <w:endnote w:type="continuationSeparator" w:id="0">
    <w:p w14:paraId="05D00E04" w14:textId="77777777" w:rsidR="004204B3" w:rsidRDefault="004204B3" w:rsidP="0072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EDD0" w14:textId="77777777" w:rsidR="004204B3" w:rsidRDefault="004204B3" w:rsidP="00726D4E">
      <w:r>
        <w:separator/>
      </w:r>
    </w:p>
  </w:footnote>
  <w:footnote w:type="continuationSeparator" w:id="0">
    <w:p w14:paraId="76E74B78" w14:textId="77777777" w:rsidR="004204B3" w:rsidRDefault="004204B3" w:rsidP="0072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A922" w14:textId="2814D452" w:rsidR="00726D4E" w:rsidRDefault="0043507C" w:rsidP="0043507C">
    <w:pPr>
      <w:pStyle w:val="Sidhuvud"/>
      <w:jc w:val="right"/>
    </w:pPr>
    <w:r>
      <w:rPr>
        <w:noProof/>
      </w:rPr>
      <w:drawing>
        <wp:inline distT="0" distB="0" distL="0" distR="0" wp14:anchorId="422228D4" wp14:editId="59738FA5">
          <wp:extent cx="1543050" cy="817279"/>
          <wp:effectExtent l="0" t="0" r="0" b="190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315" cy="824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9pt;height:411pt" o:bullet="t">
        <v:imagedata r:id="rId1" o:title="Centern_logo_4klover"/>
      </v:shape>
    </w:pict>
  </w:numPicBullet>
  <w:abstractNum w:abstractNumId="0" w15:restartNumberingAfterBreak="0">
    <w:nsid w:val="01F84282"/>
    <w:multiLevelType w:val="multilevel"/>
    <w:tmpl w:val="65CC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E033C"/>
    <w:multiLevelType w:val="hybridMultilevel"/>
    <w:tmpl w:val="507E6C84"/>
    <w:lvl w:ilvl="0" w:tplc="10F4A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6717"/>
    <w:multiLevelType w:val="hybridMultilevel"/>
    <w:tmpl w:val="CA629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921"/>
    <w:multiLevelType w:val="hybridMultilevel"/>
    <w:tmpl w:val="6D5A8192"/>
    <w:lvl w:ilvl="0" w:tplc="CF7E95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1D3C"/>
    <w:multiLevelType w:val="hybridMultilevel"/>
    <w:tmpl w:val="79C061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150"/>
    <w:multiLevelType w:val="multilevel"/>
    <w:tmpl w:val="DCEC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542D6"/>
    <w:multiLevelType w:val="hybridMultilevel"/>
    <w:tmpl w:val="A1769F0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FF94AE5"/>
    <w:multiLevelType w:val="hybridMultilevel"/>
    <w:tmpl w:val="EB80532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CA513E"/>
    <w:multiLevelType w:val="hybridMultilevel"/>
    <w:tmpl w:val="08AE50EE"/>
    <w:lvl w:ilvl="0" w:tplc="CF7E95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547D"/>
    <w:multiLevelType w:val="hybridMultilevel"/>
    <w:tmpl w:val="0D526A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30415"/>
    <w:multiLevelType w:val="multilevel"/>
    <w:tmpl w:val="B654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556E1"/>
    <w:multiLevelType w:val="hybridMultilevel"/>
    <w:tmpl w:val="95E6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19F"/>
    <w:multiLevelType w:val="hybridMultilevel"/>
    <w:tmpl w:val="BE4A8D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7048E"/>
    <w:multiLevelType w:val="hybridMultilevel"/>
    <w:tmpl w:val="2EB89D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0255C"/>
    <w:multiLevelType w:val="hybridMultilevel"/>
    <w:tmpl w:val="34C832E6"/>
    <w:lvl w:ilvl="0" w:tplc="A87C3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91C99"/>
    <w:multiLevelType w:val="hybridMultilevel"/>
    <w:tmpl w:val="A7D2C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3371"/>
    <w:multiLevelType w:val="hybridMultilevel"/>
    <w:tmpl w:val="726C3626"/>
    <w:lvl w:ilvl="0" w:tplc="CF7E9582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7A403D7"/>
    <w:multiLevelType w:val="multilevel"/>
    <w:tmpl w:val="22C8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3B1E73"/>
    <w:multiLevelType w:val="hybridMultilevel"/>
    <w:tmpl w:val="A1FCA8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F164A"/>
    <w:multiLevelType w:val="hybridMultilevel"/>
    <w:tmpl w:val="B906A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124A0"/>
    <w:multiLevelType w:val="hybridMultilevel"/>
    <w:tmpl w:val="9B72E09C"/>
    <w:lvl w:ilvl="0" w:tplc="CF7E95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B5701"/>
    <w:multiLevelType w:val="hybridMultilevel"/>
    <w:tmpl w:val="FCAAC9E8"/>
    <w:lvl w:ilvl="0" w:tplc="CF7E95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9"/>
  </w:num>
  <w:num w:numId="5">
    <w:abstractNumId w:val="18"/>
  </w:num>
  <w:num w:numId="6">
    <w:abstractNumId w:val="11"/>
  </w:num>
  <w:num w:numId="7">
    <w:abstractNumId w:val="20"/>
  </w:num>
  <w:num w:numId="8">
    <w:abstractNumId w:val="8"/>
  </w:num>
  <w:num w:numId="9">
    <w:abstractNumId w:val="0"/>
  </w:num>
  <w:num w:numId="10">
    <w:abstractNumId w:val="21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10"/>
  </w:num>
  <w:num w:numId="17">
    <w:abstractNumId w:val="17"/>
  </w:num>
  <w:num w:numId="18">
    <w:abstractNumId w:val="5"/>
  </w:num>
  <w:num w:numId="19">
    <w:abstractNumId w:val="15"/>
  </w:num>
  <w:num w:numId="20">
    <w:abstractNumId w:val="6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0F"/>
    <w:rsid w:val="00000917"/>
    <w:rsid w:val="00002D31"/>
    <w:rsid w:val="00006DD9"/>
    <w:rsid w:val="000119E2"/>
    <w:rsid w:val="000134F4"/>
    <w:rsid w:val="00015F31"/>
    <w:rsid w:val="00024A7C"/>
    <w:rsid w:val="00035ED6"/>
    <w:rsid w:val="0004094F"/>
    <w:rsid w:val="00041F8D"/>
    <w:rsid w:val="0004290F"/>
    <w:rsid w:val="00043068"/>
    <w:rsid w:val="0004334A"/>
    <w:rsid w:val="00044A3A"/>
    <w:rsid w:val="0004757F"/>
    <w:rsid w:val="00053D05"/>
    <w:rsid w:val="00056C78"/>
    <w:rsid w:val="000618D7"/>
    <w:rsid w:val="000643EB"/>
    <w:rsid w:val="0006545B"/>
    <w:rsid w:val="00067B8F"/>
    <w:rsid w:val="000729E2"/>
    <w:rsid w:val="000908D3"/>
    <w:rsid w:val="00092C57"/>
    <w:rsid w:val="00093499"/>
    <w:rsid w:val="0009380B"/>
    <w:rsid w:val="00096BEA"/>
    <w:rsid w:val="00097DF2"/>
    <w:rsid w:val="000B089A"/>
    <w:rsid w:val="000B15AE"/>
    <w:rsid w:val="000B3178"/>
    <w:rsid w:val="000B4B60"/>
    <w:rsid w:val="000C1E3B"/>
    <w:rsid w:val="000C28E3"/>
    <w:rsid w:val="000C50B1"/>
    <w:rsid w:val="000C7807"/>
    <w:rsid w:val="000D1933"/>
    <w:rsid w:val="000E11CF"/>
    <w:rsid w:val="000E4EAF"/>
    <w:rsid w:val="000E52AA"/>
    <w:rsid w:val="000E7307"/>
    <w:rsid w:val="000F2C87"/>
    <w:rsid w:val="00106407"/>
    <w:rsid w:val="00107FB0"/>
    <w:rsid w:val="0011705B"/>
    <w:rsid w:val="00122355"/>
    <w:rsid w:val="00131C1D"/>
    <w:rsid w:val="001331BD"/>
    <w:rsid w:val="00134CF6"/>
    <w:rsid w:val="0013738D"/>
    <w:rsid w:val="00141D0F"/>
    <w:rsid w:val="0014269F"/>
    <w:rsid w:val="00144328"/>
    <w:rsid w:val="0014440E"/>
    <w:rsid w:val="0014639F"/>
    <w:rsid w:val="00147177"/>
    <w:rsid w:val="00156CCE"/>
    <w:rsid w:val="00160004"/>
    <w:rsid w:val="001612A2"/>
    <w:rsid w:val="00167181"/>
    <w:rsid w:val="00182941"/>
    <w:rsid w:val="001855CD"/>
    <w:rsid w:val="00185AFE"/>
    <w:rsid w:val="001A2FF8"/>
    <w:rsid w:val="001A3374"/>
    <w:rsid w:val="001A7860"/>
    <w:rsid w:val="001B213E"/>
    <w:rsid w:val="001C0921"/>
    <w:rsid w:val="001C5AD8"/>
    <w:rsid w:val="001D122B"/>
    <w:rsid w:val="001D3039"/>
    <w:rsid w:val="001D346E"/>
    <w:rsid w:val="001D5CAE"/>
    <w:rsid w:val="001E058B"/>
    <w:rsid w:val="001E6FF5"/>
    <w:rsid w:val="001F190F"/>
    <w:rsid w:val="001F4878"/>
    <w:rsid w:val="00203795"/>
    <w:rsid w:val="002109CF"/>
    <w:rsid w:val="00211115"/>
    <w:rsid w:val="002166F4"/>
    <w:rsid w:val="002171B7"/>
    <w:rsid w:val="002208EA"/>
    <w:rsid w:val="002216A6"/>
    <w:rsid w:val="00226B9C"/>
    <w:rsid w:val="0023618E"/>
    <w:rsid w:val="0024021C"/>
    <w:rsid w:val="00245FFC"/>
    <w:rsid w:val="00246017"/>
    <w:rsid w:val="00250638"/>
    <w:rsid w:val="0025101A"/>
    <w:rsid w:val="00251EF1"/>
    <w:rsid w:val="002531EB"/>
    <w:rsid w:val="002545C8"/>
    <w:rsid w:val="00256FBC"/>
    <w:rsid w:val="002604AD"/>
    <w:rsid w:val="00262296"/>
    <w:rsid w:val="00263FBD"/>
    <w:rsid w:val="0026426F"/>
    <w:rsid w:val="00266BE4"/>
    <w:rsid w:val="00267B5A"/>
    <w:rsid w:val="00270354"/>
    <w:rsid w:val="0027255F"/>
    <w:rsid w:val="002727F2"/>
    <w:rsid w:val="0027304B"/>
    <w:rsid w:val="0027710A"/>
    <w:rsid w:val="002814A1"/>
    <w:rsid w:val="002972AE"/>
    <w:rsid w:val="002A5184"/>
    <w:rsid w:val="002A6E33"/>
    <w:rsid w:val="002B065B"/>
    <w:rsid w:val="002B471E"/>
    <w:rsid w:val="002B53F4"/>
    <w:rsid w:val="002C0370"/>
    <w:rsid w:val="002D0B8D"/>
    <w:rsid w:val="002D3E73"/>
    <w:rsid w:val="002D4FAE"/>
    <w:rsid w:val="002D7561"/>
    <w:rsid w:val="002E3A94"/>
    <w:rsid w:val="002E554B"/>
    <w:rsid w:val="002E73B5"/>
    <w:rsid w:val="002F2628"/>
    <w:rsid w:val="002F4082"/>
    <w:rsid w:val="00302100"/>
    <w:rsid w:val="0030708B"/>
    <w:rsid w:val="0031137F"/>
    <w:rsid w:val="00314049"/>
    <w:rsid w:val="00316D62"/>
    <w:rsid w:val="00316F26"/>
    <w:rsid w:val="003269B5"/>
    <w:rsid w:val="00330350"/>
    <w:rsid w:val="00330B43"/>
    <w:rsid w:val="003310D3"/>
    <w:rsid w:val="00340265"/>
    <w:rsid w:val="003424E0"/>
    <w:rsid w:val="003442A2"/>
    <w:rsid w:val="00357193"/>
    <w:rsid w:val="00365DDD"/>
    <w:rsid w:val="00367373"/>
    <w:rsid w:val="00372A74"/>
    <w:rsid w:val="00373AA2"/>
    <w:rsid w:val="00377A2E"/>
    <w:rsid w:val="00377D5E"/>
    <w:rsid w:val="003815A4"/>
    <w:rsid w:val="00382577"/>
    <w:rsid w:val="00391DE0"/>
    <w:rsid w:val="003A0F7A"/>
    <w:rsid w:val="003A1084"/>
    <w:rsid w:val="003A4D43"/>
    <w:rsid w:val="003A6193"/>
    <w:rsid w:val="003A6201"/>
    <w:rsid w:val="003A71A4"/>
    <w:rsid w:val="003A7E94"/>
    <w:rsid w:val="003B0E5E"/>
    <w:rsid w:val="003C3A32"/>
    <w:rsid w:val="003C4A7B"/>
    <w:rsid w:val="003D15D5"/>
    <w:rsid w:val="003D2669"/>
    <w:rsid w:val="003D3DE3"/>
    <w:rsid w:val="003E0B1D"/>
    <w:rsid w:val="003E1BD8"/>
    <w:rsid w:val="004204B3"/>
    <w:rsid w:val="00426258"/>
    <w:rsid w:val="0042746D"/>
    <w:rsid w:val="0043240F"/>
    <w:rsid w:val="00432825"/>
    <w:rsid w:val="0043507C"/>
    <w:rsid w:val="00437310"/>
    <w:rsid w:val="004455DC"/>
    <w:rsid w:val="004523C0"/>
    <w:rsid w:val="0045334D"/>
    <w:rsid w:val="0045761E"/>
    <w:rsid w:val="004639CD"/>
    <w:rsid w:val="004643EB"/>
    <w:rsid w:val="004645BF"/>
    <w:rsid w:val="00464954"/>
    <w:rsid w:val="00465211"/>
    <w:rsid w:val="00476138"/>
    <w:rsid w:val="00476D78"/>
    <w:rsid w:val="00482F81"/>
    <w:rsid w:val="0048340F"/>
    <w:rsid w:val="004835B2"/>
    <w:rsid w:val="004835F1"/>
    <w:rsid w:val="00490285"/>
    <w:rsid w:val="00491C4A"/>
    <w:rsid w:val="00491CA0"/>
    <w:rsid w:val="00495C33"/>
    <w:rsid w:val="004A1E66"/>
    <w:rsid w:val="004A3D68"/>
    <w:rsid w:val="004A72A3"/>
    <w:rsid w:val="004B1CB5"/>
    <w:rsid w:val="004C2405"/>
    <w:rsid w:val="004C4663"/>
    <w:rsid w:val="004C728C"/>
    <w:rsid w:val="004D39DF"/>
    <w:rsid w:val="004D6B7A"/>
    <w:rsid w:val="004D747D"/>
    <w:rsid w:val="004E60B6"/>
    <w:rsid w:val="004E7656"/>
    <w:rsid w:val="004F0704"/>
    <w:rsid w:val="004F7D0C"/>
    <w:rsid w:val="00500EC3"/>
    <w:rsid w:val="00502A99"/>
    <w:rsid w:val="00503509"/>
    <w:rsid w:val="00505C0E"/>
    <w:rsid w:val="00515B9E"/>
    <w:rsid w:val="00517D42"/>
    <w:rsid w:val="00517DE1"/>
    <w:rsid w:val="00527510"/>
    <w:rsid w:val="00530AC2"/>
    <w:rsid w:val="00530E71"/>
    <w:rsid w:val="005313D3"/>
    <w:rsid w:val="005335CB"/>
    <w:rsid w:val="00541E6B"/>
    <w:rsid w:val="005463AA"/>
    <w:rsid w:val="0054782E"/>
    <w:rsid w:val="0055237D"/>
    <w:rsid w:val="0055248F"/>
    <w:rsid w:val="00555264"/>
    <w:rsid w:val="00556699"/>
    <w:rsid w:val="00557E71"/>
    <w:rsid w:val="00560862"/>
    <w:rsid w:val="00560B05"/>
    <w:rsid w:val="00572285"/>
    <w:rsid w:val="00573272"/>
    <w:rsid w:val="005738E0"/>
    <w:rsid w:val="00574D20"/>
    <w:rsid w:val="005777FC"/>
    <w:rsid w:val="00593AE7"/>
    <w:rsid w:val="005A00B2"/>
    <w:rsid w:val="005A470F"/>
    <w:rsid w:val="005A4FCB"/>
    <w:rsid w:val="005B0705"/>
    <w:rsid w:val="005B4FAE"/>
    <w:rsid w:val="005B5EAF"/>
    <w:rsid w:val="005B678A"/>
    <w:rsid w:val="005B6FF6"/>
    <w:rsid w:val="005C09E2"/>
    <w:rsid w:val="005C3D52"/>
    <w:rsid w:val="005D25F0"/>
    <w:rsid w:val="005D6D5A"/>
    <w:rsid w:val="005D6E64"/>
    <w:rsid w:val="005E116C"/>
    <w:rsid w:val="005F2020"/>
    <w:rsid w:val="005F61EB"/>
    <w:rsid w:val="005F689B"/>
    <w:rsid w:val="005F68C5"/>
    <w:rsid w:val="00610375"/>
    <w:rsid w:val="006170C3"/>
    <w:rsid w:val="00623C15"/>
    <w:rsid w:val="00632F02"/>
    <w:rsid w:val="00635FB3"/>
    <w:rsid w:val="006401CD"/>
    <w:rsid w:val="00641A02"/>
    <w:rsid w:val="00641AA4"/>
    <w:rsid w:val="00646586"/>
    <w:rsid w:val="006652D8"/>
    <w:rsid w:val="00671EFC"/>
    <w:rsid w:val="00673038"/>
    <w:rsid w:val="00680AB8"/>
    <w:rsid w:val="00681446"/>
    <w:rsid w:val="006820A9"/>
    <w:rsid w:val="00682687"/>
    <w:rsid w:val="00683539"/>
    <w:rsid w:val="00683F58"/>
    <w:rsid w:val="0068703C"/>
    <w:rsid w:val="006953F2"/>
    <w:rsid w:val="006A3731"/>
    <w:rsid w:val="006A4544"/>
    <w:rsid w:val="006A5F40"/>
    <w:rsid w:val="006A654C"/>
    <w:rsid w:val="006B1FD9"/>
    <w:rsid w:val="006B5168"/>
    <w:rsid w:val="006C05EF"/>
    <w:rsid w:val="006C05F8"/>
    <w:rsid w:val="006C1B88"/>
    <w:rsid w:val="006C7656"/>
    <w:rsid w:val="006E07A6"/>
    <w:rsid w:val="006E7249"/>
    <w:rsid w:val="006F1D16"/>
    <w:rsid w:val="006F2145"/>
    <w:rsid w:val="006F3666"/>
    <w:rsid w:val="006F5B08"/>
    <w:rsid w:val="006F5DB9"/>
    <w:rsid w:val="00700005"/>
    <w:rsid w:val="0070010C"/>
    <w:rsid w:val="007075A7"/>
    <w:rsid w:val="00707D40"/>
    <w:rsid w:val="0071366C"/>
    <w:rsid w:val="007172E1"/>
    <w:rsid w:val="00721E92"/>
    <w:rsid w:val="00726D4E"/>
    <w:rsid w:val="00727F57"/>
    <w:rsid w:val="00733887"/>
    <w:rsid w:val="007349F7"/>
    <w:rsid w:val="00743381"/>
    <w:rsid w:val="00747799"/>
    <w:rsid w:val="00747AC5"/>
    <w:rsid w:val="00760CE2"/>
    <w:rsid w:val="00761F7D"/>
    <w:rsid w:val="007622F1"/>
    <w:rsid w:val="00766CB5"/>
    <w:rsid w:val="00771240"/>
    <w:rsid w:val="00772CC0"/>
    <w:rsid w:val="00774EE4"/>
    <w:rsid w:val="00780835"/>
    <w:rsid w:val="00782D2A"/>
    <w:rsid w:val="00783625"/>
    <w:rsid w:val="0079170D"/>
    <w:rsid w:val="00795809"/>
    <w:rsid w:val="007A149F"/>
    <w:rsid w:val="007A1E29"/>
    <w:rsid w:val="007A2999"/>
    <w:rsid w:val="007A2AA2"/>
    <w:rsid w:val="007A4067"/>
    <w:rsid w:val="007C0F0D"/>
    <w:rsid w:val="007C3B56"/>
    <w:rsid w:val="007D0CEB"/>
    <w:rsid w:val="007D1975"/>
    <w:rsid w:val="007D29A9"/>
    <w:rsid w:val="007E1D3F"/>
    <w:rsid w:val="007E3070"/>
    <w:rsid w:val="008018DE"/>
    <w:rsid w:val="008054B3"/>
    <w:rsid w:val="00810B7F"/>
    <w:rsid w:val="0081504C"/>
    <w:rsid w:val="0081585A"/>
    <w:rsid w:val="00820DB4"/>
    <w:rsid w:val="00822E52"/>
    <w:rsid w:val="0082644F"/>
    <w:rsid w:val="00833B17"/>
    <w:rsid w:val="008420F4"/>
    <w:rsid w:val="00843301"/>
    <w:rsid w:val="008462A0"/>
    <w:rsid w:val="00850990"/>
    <w:rsid w:val="008528F1"/>
    <w:rsid w:val="008531E1"/>
    <w:rsid w:val="00856C4E"/>
    <w:rsid w:val="00856FBA"/>
    <w:rsid w:val="00860EE5"/>
    <w:rsid w:val="00861C5E"/>
    <w:rsid w:val="0086372E"/>
    <w:rsid w:val="00863CA8"/>
    <w:rsid w:val="008644EC"/>
    <w:rsid w:val="00871252"/>
    <w:rsid w:val="008812EF"/>
    <w:rsid w:val="008839CA"/>
    <w:rsid w:val="00883A6C"/>
    <w:rsid w:val="0088416F"/>
    <w:rsid w:val="0089083A"/>
    <w:rsid w:val="0089149A"/>
    <w:rsid w:val="008952B4"/>
    <w:rsid w:val="00895661"/>
    <w:rsid w:val="0089714C"/>
    <w:rsid w:val="008A0CB8"/>
    <w:rsid w:val="008B452D"/>
    <w:rsid w:val="008C4DC3"/>
    <w:rsid w:val="008C6883"/>
    <w:rsid w:val="008E014F"/>
    <w:rsid w:val="008E1432"/>
    <w:rsid w:val="008E64E7"/>
    <w:rsid w:val="0090128B"/>
    <w:rsid w:val="00902923"/>
    <w:rsid w:val="00902C4A"/>
    <w:rsid w:val="00904B8C"/>
    <w:rsid w:val="00907BDD"/>
    <w:rsid w:val="009119B7"/>
    <w:rsid w:val="009132D6"/>
    <w:rsid w:val="0092545C"/>
    <w:rsid w:val="009278D2"/>
    <w:rsid w:val="009350FA"/>
    <w:rsid w:val="0094096C"/>
    <w:rsid w:val="00941E3B"/>
    <w:rsid w:val="009427C3"/>
    <w:rsid w:val="00942BF2"/>
    <w:rsid w:val="00943EFC"/>
    <w:rsid w:val="00950C35"/>
    <w:rsid w:val="00952BC9"/>
    <w:rsid w:val="00954085"/>
    <w:rsid w:val="009548F8"/>
    <w:rsid w:val="00956CA4"/>
    <w:rsid w:val="00967FF6"/>
    <w:rsid w:val="00990AAB"/>
    <w:rsid w:val="009920D1"/>
    <w:rsid w:val="00995939"/>
    <w:rsid w:val="009A3F4F"/>
    <w:rsid w:val="009A42D8"/>
    <w:rsid w:val="009A457F"/>
    <w:rsid w:val="009B30E9"/>
    <w:rsid w:val="009B450E"/>
    <w:rsid w:val="009C3506"/>
    <w:rsid w:val="009D400D"/>
    <w:rsid w:val="009D5B42"/>
    <w:rsid w:val="009D5E0C"/>
    <w:rsid w:val="009D754F"/>
    <w:rsid w:val="009E3EEB"/>
    <w:rsid w:val="009F0DE6"/>
    <w:rsid w:val="009F3E8E"/>
    <w:rsid w:val="009F6766"/>
    <w:rsid w:val="00A007DF"/>
    <w:rsid w:val="00A02A08"/>
    <w:rsid w:val="00A077C0"/>
    <w:rsid w:val="00A1715F"/>
    <w:rsid w:val="00A17C2D"/>
    <w:rsid w:val="00A2146B"/>
    <w:rsid w:val="00A3632E"/>
    <w:rsid w:val="00A41EE0"/>
    <w:rsid w:val="00A51C7C"/>
    <w:rsid w:val="00A56E76"/>
    <w:rsid w:val="00A64B14"/>
    <w:rsid w:val="00A663D8"/>
    <w:rsid w:val="00A764D7"/>
    <w:rsid w:val="00A80B67"/>
    <w:rsid w:val="00A839FB"/>
    <w:rsid w:val="00A8458D"/>
    <w:rsid w:val="00A85413"/>
    <w:rsid w:val="00A86378"/>
    <w:rsid w:val="00A90300"/>
    <w:rsid w:val="00A95E7B"/>
    <w:rsid w:val="00AA633D"/>
    <w:rsid w:val="00AA728E"/>
    <w:rsid w:val="00AB2F4C"/>
    <w:rsid w:val="00AB6E5B"/>
    <w:rsid w:val="00AC072E"/>
    <w:rsid w:val="00AC6E02"/>
    <w:rsid w:val="00AD51C6"/>
    <w:rsid w:val="00AF1429"/>
    <w:rsid w:val="00AF1AB2"/>
    <w:rsid w:val="00AF5473"/>
    <w:rsid w:val="00AF7161"/>
    <w:rsid w:val="00B076E0"/>
    <w:rsid w:val="00B13504"/>
    <w:rsid w:val="00B13F1A"/>
    <w:rsid w:val="00B15779"/>
    <w:rsid w:val="00B2606E"/>
    <w:rsid w:val="00B26A50"/>
    <w:rsid w:val="00B317DA"/>
    <w:rsid w:val="00B404F2"/>
    <w:rsid w:val="00B5196D"/>
    <w:rsid w:val="00B53FDC"/>
    <w:rsid w:val="00B613C5"/>
    <w:rsid w:val="00B61488"/>
    <w:rsid w:val="00B622E2"/>
    <w:rsid w:val="00B62BA7"/>
    <w:rsid w:val="00B6596D"/>
    <w:rsid w:val="00B66600"/>
    <w:rsid w:val="00B66BAF"/>
    <w:rsid w:val="00B70B41"/>
    <w:rsid w:val="00B722E1"/>
    <w:rsid w:val="00B72CCC"/>
    <w:rsid w:val="00B81C30"/>
    <w:rsid w:val="00B82042"/>
    <w:rsid w:val="00B82059"/>
    <w:rsid w:val="00B83528"/>
    <w:rsid w:val="00B9047E"/>
    <w:rsid w:val="00B95335"/>
    <w:rsid w:val="00B97605"/>
    <w:rsid w:val="00BA08A2"/>
    <w:rsid w:val="00BA1FAD"/>
    <w:rsid w:val="00BA5D70"/>
    <w:rsid w:val="00BC00E7"/>
    <w:rsid w:val="00BC0A34"/>
    <w:rsid w:val="00BD066A"/>
    <w:rsid w:val="00BD3121"/>
    <w:rsid w:val="00BD57C3"/>
    <w:rsid w:val="00BD586B"/>
    <w:rsid w:val="00BD66DE"/>
    <w:rsid w:val="00BE05DF"/>
    <w:rsid w:val="00BE069B"/>
    <w:rsid w:val="00BE5EE5"/>
    <w:rsid w:val="00BF2C8C"/>
    <w:rsid w:val="00BF3E10"/>
    <w:rsid w:val="00C030E5"/>
    <w:rsid w:val="00C07F94"/>
    <w:rsid w:val="00C17968"/>
    <w:rsid w:val="00C17D3F"/>
    <w:rsid w:val="00C2019A"/>
    <w:rsid w:val="00C27357"/>
    <w:rsid w:val="00C418DA"/>
    <w:rsid w:val="00C42A8D"/>
    <w:rsid w:val="00C4301F"/>
    <w:rsid w:val="00C44C53"/>
    <w:rsid w:val="00C45D70"/>
    <w:rsid w:val="00C47034"/>
    <w:rsid w:val="00C50C93"/>
    <w:rsid w:val="00C51120"/>
    <w:rsid w:val="00C543E9"/>
    <w:rsid w:val="00C57BEC"/>
    <w:rsid w:val="00C62E16"/>
    <w:rsid w:val="00C6323F"/>
    <w:rsid w:val="00C65793"/>
    <w:rsid w:val="00C67F7D"/>
    <w:rsid w:val="00C7088C"/>
    <w:rsid w:val="00C71C65"/>
    <w:rsid w:val="00C776C0"/>
    <w:rsid w:val="00C8150C"/>
    <w:rsid w:val="00C864F1"/>
    <w:rsid w:val="00C90EB4"/>
    <w:rsid w:val="00CA0E4C"/>
    <w:rsid w:val="00CA1AAE"/>
    <w:rsid w:val="00CA276E"/>
    <w:rsid w:val="00CA584A"/>
    <w:rsid w:val="00CA5B12"/>
    <w:rsid w:val="00CB3A7D"/>
    <w:rsid w:val="00CB5823"/>
    <w:rsid w:val="00CC5F60"/>
    <w:rsid w:val="00CE4A44"/>
    <w:rsid w:val="00CE511D"/>
    <w:rsid w:val="00CF08D6"/>
    <w:rsid w:val="00D00F2C"/>
    <w:rsid w:val="00D03214"/>
    <w:rsid w:val="00D05A9E"/>
    <w:rsid w:val="00D10C7E"/>
    <w:rsid w:val="00D1116A"/>
    <w:rsid w:val="00D12399"/>
    <w:rsid w:val="00D26881"/>
    <w:rsid w:val="00D31489"/>
    <w:rsid w:val="00D33E63"/>
    <w:rsid w:val="00D40C17"/>
    <w:rsid w:val="00D451DF"/>
    <w:rsid w:val="00D45D90"/>
    <w:rsid w:val="00D51421"/>
    <w:rsid w:val="00D51AAC"/>
    <w:rsid w:val="00D53BB4"/>
    <w:rsid w:val="00D61D22"/>
    <w:rsid w:val="00D63580"/>
    <w:rsid w:val="00D63EA8"/>
    <w:rsid w:val="00D7202C"/>
    <w:rsid w:val="00D735EA"/>
    <w:rsid w:val="00D81417"/>
    <w:rsid w:val="00D84CF6"/>
    <w:rsid w:val="00D84E58"/>
    <w:rsid w:val="00D86346"/>
    <w:rsid w:val="00D86542"/>
    <w:rsid w:val="00D900E4"/>
    <w:rsid w:val="00D92D12"/>
    <w:rsid w:val="00D93F99"/>
    <w:rsid w:val="00D94664"/>
    <w:rsid w:val="00D955E6"/>
    <w:rsid w:val="00D95C24"/>
    <w:rsid w:val="00D96C59"/>
    <w:rsid w:val="00DA2273"/>
    <w:rsid w:val="00DA2C7A"/>
    <w:rsid w:val="00DA3127"/>
    <w:rsid w:val="00DC1AB4"/>
    <w:rsid w:val="00DC6253"/>
    <w:rsid w:val="00DC77F4"/>
    <w:rsid w:val="00DD3D08"/>
    <w:rsid w:val="00DD496C"/>
    <w:rsid w:val="00DE0FC2"/>
    <w:rsid w:val="00DE2C27"/>
    <w:rsid w:val="00DE5FE8"/>
    <w:rsid w:val="00DE7B96"/>
    <w:rsid w:val="00DF19EB"/>
    <w:rsid w:val="00DF2D2A"/>
    <w:rsid w:val="00E02C51"/>
    <w:rsid w:val="00E075CC"/>
    <w:rsid w:val="00E1080E"/>
    <w:rsid w:val="00E12C14"/>
    <w:rsid w:val="00E22CE3"/>
    <w:rsid w:val="00E31B93"/>
    <w:rsid w:val="00E33D20"/>
    <w:rsid w:val="00E35AFD"/>
    <w:rsid w:val="00E3621F"/>
    <w:rsid w:val="00E363C4"/>
    <w:rsid w:val="00E4325E"/>
    <w:rsid w:val="00E44900"/>
    <w:rsid w:val="00E47CBA"/>
    <w:rsid w:val="00E56434"/>
    <w:rsid w:val="00E60223"/>
    <w:rsid w:val="00E62E3C"/>
    <w:rsid w:val="00E6303D"/>
    <w:rsid w:val="00E638A5"/>
    <w:rsid w:val="00E67142"/>
    <w:rsid w:val="00E70A33"/>
    <w:rsid w:val="00E71023"/>
    <w:rsid w:val="00E750DB"/>
    <w:rsid w:val="00E75CA9"/>
    <w:rsid w:val="00E87843"/>
    <w:rsid w:val="00E90903"/>
    <w:rsid w:val="00E91659"/>
    <w:rsid w:val="00E9228D"/>
    <w:rsid w:val="00EA5D40"/>
    <w:rsid w:val="00EB2953"/>
    <w:rsid w:val="00EB61DE"/>
    <w:rsid w:val="00EC05EB"/>
    <w:rsid w:val="00EC442D"/>
    <w:rsid w:val="00EC7770"/>
    <w:rsid w:val="00ED1E40"/>
    <w:rsid w:val="00EE4648"/>
    <w:rsid w:val="00EF0643"/>
    <w:rsid w:val="00EF3EE3"/>
    <w:rsid w:val="00EF4AD6"/>
    <w:rsid w:val="00EF6371"/>
    <w:rsid w:val="00F01504"/>
    <w:rsid w:val="00F01FDC"/>
    <w:rsid w:val="00F05176"/>
    <w:rsid w:val="00F070B2"/>
    <w:rsid w:val="00F10609"/>
    <w:rsid w:val="00F1155A"/>
    <w:rsid w:val="00F15365"/>
    <w:rsid w:val="00F1762C"/>
    <w:rsid w:val="00F20711"/>
    <w:rsid w:val="00F22461"/>
    <w:rsid w:val="00F22E11"/>
    <w:rsid w:val="00F36AA9"/>
    <w:rsid w:val="00F444E6"/>
    <w:rsid w:val="00F46A87"/>
    <w:rsid w:val="00F53110"/>
    <w:rsid w:val="00F53950"/>
    <w:rsid w:val="00F64A39"/>
    <w:rsid w:val="00F67784"/>
    <w:rsid w:val="00F7179A"/>
    <w:rsid w:val="00F71E5B"/>
    <w:rsid w:val="00F74013"/>
    <w:rsid w:val="00F76698"/>
    <w:rsid w:val="00F76D1B"/>
    <w:rsid w:val="00F77407"/>
    <w:rsid w:val="00F833B0"/>
    <w:rsid w:val="00F84E63"/>
    <w:rsid w:val="00F860CB"/>
    <w:rsid w:val="00F94951"/>
    <w:rsid w:val="00FA575B"/>
    <w:rsid w:val="00FA67FA"/>
    <w:rsid w:val="00FB1101"/>
    <w:rsid w:val="00FB5A23"/>
    <w:rsid w:val="00FB6911"/>
    <w:rsid w:val="00FB7548"/>
    <w:rsid w:val="00FC09E0"/>
    <w:rsid w:val="00FC3E58"/>
    <w:rsid w:val="00FC43D7"/>
    <w:rsid w:val="00FC4C12"/>
    <w:rsid w:val="00FC4C62"/>
    <w:rsid w:val="00FC60A5"/>
    <w:rsid w:val="00FD1C29"/>
    <w:rsid w:val="00FD7AD9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28C08"/>
  <w15:chartTrackingRefBased/>
  <w15:docId w15:val="{2F4DA081-5236-48B5-8A2F-1441E557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A44"/>
    <w:pPr>
      <w:spacing w:after="0" w:line="240" w:lineRule="auto"/>
    </w:pPr>
    <w:rPr>
      <w:rFonts w:ascii="Calibri" w:hAnsi="Calibri" w:cs="Calibri"/>
    </w:rPr>
  </w:style>
  <w:style w:type="paragraph" w:styleId="Rubrik2">
    <w:name w:val="heading 2"/>
    <w:basedOn w:val="Normal"/>
    <w:link w:val="Rubrik2Char"/>
    <w:uiPriority w:val="9"/>
    <w:qFormat/>
    <w:rsid w:val="00774EE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509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6737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nk">
    <w:name w:val="Hyperlink"/>
    <w:basedOn w:val="Standardstycketeckensnitt"/>
    <w:uiPriority w:val="99"/>
    <w:unhideWhenUsed/>
    <w:rsid w:val="0014440E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1E2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1E29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F53110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B15779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726D4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726D4E"/>
  </w:style>
  <w:style w:type="paragraph" w:styleId="Sidfot">
    <w:name w:val="footer"/>
    <w:basedOn w:val="Normal"/>
    <w:link w:val="SidfotChar"/>
    <w:uiPriority w:val="99"/>
    <w:unhideWhenUsed/>
    <w:rsid w:val="00726D4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726D4E"/>
  </w:style>
  <w:style w:type="paragraph" w:styleId="Normalwebb">
    <w:name w:val="Normal (Web)"/>
    <w:basedOn w:val="Normal"/>
    <w:uiPriority w:val="99"/>
    <w:unhideWhenUsed/>
    <w:rsid w:val="00F36AA9"/>
    <w:pPr>
      <w:spacing w:before="100" w:beforeAutospacing="1" w:after="100" w:afterAutospacing="1"/>
    </w:pPr>
    <w:rPr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75CA9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774EE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customStyle="1" w:styleId="font-normal">
    <w:name w:val="font-normal"/>
    <w:basedOn w:val="Normal"/>
    <w:rsid w:val="00774E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774EE4"/>
    <w:rPr>
      <w:b/>
      <w:bCs/>
    </w:rPr>
  </w:style>
  <w:style w:type="paragraph" w:customStyle="1" w:styleId="font-description">
    <w:name w:val="font-description"/>
    <w:basedOn w:val="Normal"/>
    <w:rsid w:val="004350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509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enterpartiet.se/press/pressmeddelande/nyhetsarkiv-2021/2021-09-03-c-energifragan-ar-avgorande-for-klimatmalen" TargetMode="External"/><Relationship Id="rId18" Type="http://schemas.openxmlformats.org/officeDocument/2006/relationships/image" Target="media/image3.png"/><Relationship Id="rId26" Type="http://schemas.openxmlformats.org/officeDocument/2006/relationships/image" Target="cid:CBAD3726-27D0-41F2-A754-7C307A1100CA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centerpartiet.se/press/pressmeddelande/nyhetsarkiv-2021/2021-08-29-c-demokratin-ska-forsvaras" TargetMode="External"/><Relationship Id="rId17" Type="http://schemas.openxmlformats.org/officeDocument/2006/relationships/hyperlink" Target="https://www.nordsverige.se/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lokaltidningen.nu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centerpartiet.se/4.dc182f816f1da338ea1fe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terpartiet.se/press/pressmeddelande/nyhetsarkiv-2021/2021-09-03-c-oka-tryggheten-inom-varden-genom-digitalisering" TargetMode="External"/><Relationship Id="rId24" Type="http://schemas.openxmlformats.org/officeDocument/2006/relationships/image" Target="cid:EC68821E-3612-4B0B-A1C3-BF37A99348A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llanbygden.nu/" TargetMode="External"/><Relationship Id="rId23" Type="http://schemas.openxmlformats.org/officeDocument/2006/relationships/image" Target="media/image7.jpeg"/><Relationship Id="rId28" Type="http://schemas.openxmlformats.org/officeDocument/2006/relationships/hyperlink" Target="mailto:Mattias.larsson@umea.se" TargetMode="External"/><Relationship Id="rId10" Type="http://schemas.openxmlformats.org/officeDocument/2006/relationships/hyperlink" Target="https://www.centerpartiet.se/landningssidor/2021/partistamma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nterpartiet.se/connect/start/sidor/innehall/organisationsstod/nationellaevent/partistamma2021/stammohandlingar.4.126752b717a0829f049195b.html" TargetMode="External"/><Relationship Id="rId14" Type="http://schemas.openxmlformats.org/officeDocument/2006/relationships/hyperlink" Target="https://www.vasterbottningen.se/" TargetMode="External"/><Relationship Id="rId22" Type="http://schemas.openxmlformats.org/officeDocument/2006/relationships/image" Target="cid:8F719FA4-B6FF-43B5-B06C-C27F97675C2A" TargetMode="External"/><Relationship Id="rId27" Type="http://schemas.openxmlformats.org/officeDocument/2006/relationships/image" Target="media/image9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0F5D-E7AA-4341-86A8-4810A57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17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Larsson</dc:creator>
  <cp:keywords/>
  <dc:description/>
  <cp:lastModifiedBy>Mattias Larsson</cp:lastModifiedBy>
  <cp:revision>56</cp:revision>
  <cp:lastPrinted>2020-04-03T12:08:00Z</cp:lastPrinted>
  <dcterms:created xsi:type="dcterms:W3CDTF">2021-09-03T12:06:00Z</dcterms:created>
  <dcterms:modified xsi:type="dcterms:W3CDTF">2021-09-03T13:32:00Z</dcterms:modified>
</cp:coreProperties>
</file>